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Wireless, VPN,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etc</w:t>
                            </w:r>
                            <w:proofErr w:type="spellEnd"/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Wireless, VPN,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etc</w:t>
                      </w:r>
                      <w:proofErr w:type="spellEnd"/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867025" cy="39909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is</w:t>
                            </w:r>
                            <w:bookmarkStart w:id="3" w:name="_GoBack"/>
                            <w:r>
                              <w:rPr>
                                <w:lang w:val="es-ES"/>
                              </w:rPr>
                              <w:t>itos:</w:t>
                            </w:r>
                          </w:p>
                          <w:p w:rsidR="00234050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rabajar en proyectos prácticos: diseñar y mantener una web, construir un servidor o un ro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ejar dos idiomas Español Ingles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ner experiencia de 2 año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rabajado como desarrollador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debu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rabajar en proyectos conjuntos con otros programado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CodeJam</w:t>
                            </w:r>
                            <w:proofErr w:type="spellEnd"/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 o ACM IC P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vertirte en asistente académico: ayudar a otros estudiantes a aprender programa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cumular experiencia en cursos de vera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4" style="position:absolute;margin-left:-76.8pt;margin-top:-52.1pt;width:225.75pt;height:3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is</w:t>
                      </w:r>
                      <w:bookmarkStart w:id="4" w:name="_GoBack"/>
                      <w:r>
                        <w:rPr>
                          <w:lang w:val="es-ES"/>
                        </w:rPr>
                        <w:t>itos:</w:t>
                      </w:r>
                    </w:p>
                    <w:p w:rsidR="00234050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rabajar en proyectos prácticos: diseñar y mantener una web, construir un servidor o un robo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ejar dos idiomas Español Ingles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ner experiencia de 2 años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v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rabajado como desarrollador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Leer y entender el código escrito por otras personas, mediante 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debu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rabajar en proyectos conjuntos con otros programador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CodeJam</w:t>
                      </w:r>
                      <w:proofErr w:type="spellEnd"/>
                      <w:r w:rsidRPr="003C4EE6">
                        <w:rPr>
                          <w:sz w:val="18"/>
                          <w:szCs w:val="18"/>
                        </w:rPr>
                        <w:t xml:space="preserve"> o ACM IC PC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vertirte en asistente académico: ayudar a otros estudiantes a aprender programació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cumular experiencia en cursos de veran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975360</wp:posOffset>
                </wp:positionH>
                <wp:positionV relativeFrom="paragraph">
                  <wp:posOffset>1158875</wp:posOffset>
                </wp:positionV>
                <wp:extent cx="2867025" cy="45053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50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urso de Introducción a la Ciencia de la Computación. Por ejemplo, éste que ofre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dacyti</w:t>
                            </w:r>
                            <w:proofErr w:type="spellEnd"/>
                            <w:r w:rsidRPr="003C4E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Saber programar en al menos uno de estos lenguajes orientados a objetos: C++, Java o Pyth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3C4EE6">
                              <w:rPr>
                                <w:sz w:val="18"/>
                                <w:szCs w:val="18"/>
                              </w:rPr>
                              <w:t>Sche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Testear tu propio código: saber encontrar bugs, crear test de prueba, y ponerlo al límite hasta romper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Desarrollar conocimientos de algoritmos y estructuras de dat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avanzados de sistemas operativ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Diseño UX (Diseño de Experiencia de Usuari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Inteligencia Artificial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Aprender a construir compiladores de program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criptografí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C4EE6">
                              <w:rPr>
                                <w:sz w:val="18"/>
                                <w:szCs w:val="18"/>
                              </w:rPr>
                              <w:t>Conocimientos de programación parale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34050" w:rsidRPr="003C4EE6" w:rsidRDefault="00234050" w:rsidP="00234050">
                            <w:pPr>
                              <w:pStyle w:val="Prrafodelista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5" style="position:absolute;margin-left:-76.8pt;margin-top:91.25pt;width:225.75pt;height:3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urso de Introducción a la Ciencia de la Computación. Por ejemplo, éste que ofrec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Udacyti</w:t>
                      </w:r>
                      <w:proofErr w:type="spellEnd"/>
                      <w:r w:rsidRPr="003C4E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Saber programar en al menos uno de estos lenguajes orientados a objetos: C++, Java o Pyth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3C4EE6">
                        <w:rPr>
                          <w:sz w:val="18"/>
                          <w:szCs w:val="18"/>
                        </w:rPr>
                        <w:t>Sche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Testear tu propio código: saber encontrar bugs, crear test de prueba, y ponerlo al límite hasta romperl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Desarrollar el pensamiento lógico con el aprendizaje de matemáticas discretas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Desarrollar conocimientos de algoritmos y estructuras de dato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avanzados de sistemas operativo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Diseño UX (Diseño de Experiencia de Usuario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Inteligencia Artificial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Aprender a construir compiladores de programa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criptografí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C4EE6">
                        <w:rPr>
                          <w:sz w:val="18"/>
                          <w:szCs w:val="18"/>
                        </w:rPr>
                        <w:t>Conocimientos de programación paralel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234050" w:rsidRPr="003C4EE6" w:rsidRDefault="00234050" w:rsidP="00234050">
                      <w:pPr>
                        <w:pStyle w:val="Prrafodelista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96925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56FB" id="Conector recto de flecha 29" o:spid="_x0000_s1026" type="#_x0000_t32" style="position:absolute;margin-left:36.45pt;margin-top:62.75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234050" w:rsidRPr="002340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F7" w:rsidRDefault="00BD69F7" w:rsidP="00234050">
      <w:pPr>
        <w:spacing w:after="0" w:line="240" w:lineRule="auto"/>
      </w:pPr>
      <w:r>
        <w:separator/>
      </w:r>
    </w:p>
  </w:endnote>
  <w:endnote w:type="continuationSeparator" w:id="0">
    <w:p w:rsidR="00BD69F7" w:rsidRDefault="00BD69F7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F7" w:rsidRDefault="00BD69F7" w:rsidP="00234050">
      <w:pPr>
        <w:spacing w:after="0" w:line="240" w:lineRule="auto"/>
      </w:pPr>
      <w:r>
        <w:separator/>
      </w:r>
    </w:p>
  </w:footnote>
  <w:footnote w:type="continuationSeparator" w:id="0">
    <w:p w:rsidR="00BD69F7" w:rsidRDefault="00BD69F7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70051"/>
    <w:rsid w:val="00571E3D"/>
    <w:rsid w:val="005969C5"/>
    <w:rsid w:val="00620507"/>
    <w:rsid w:val="00727F8F"/>
    <w:rsid w:val="007C2B98"/>
    <w:rsid w:val="009C6985"/>
    <w:rsid w:val="00BD69F7"/>
    <w:rsid w:val="00CE306C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C148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59A5-F219-4CC5-ADDD-8D19BAD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Stalin Gordon</cp:lastModifiedBy>
  <cp:revision>11</cp:revision>
  <dcterms:created xsi:type="dcterms:W3CDTF">2019-07-06T14:14:00Z</dcterms:created>
  <dcterms:modified xsi:type="dcterms:W3CDTF">2019-07-06T15:01:00Z</dcterms:modified>
</cp:coreProperties>
</file>